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一级学科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二级学科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/导师组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/学科组意见：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□通过                □修改后通过            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年    月     日</w:t>
            </w:r>
          </w:p>
        </w:tc>
      </w:tr>
      <w:bookmarkEnd w:id="0"/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3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（学术学位）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00"/>
        <w:gridCol w:w="791"/>
        <w:gridCol w:w="720"/>
        <w:gridCol w:w="1142"/>
        <w:gridCol w:w="1306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53" w:type="dxa"/>
            <w:gridSpan w:val="4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 □校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横向课题      □自选</w:t>
            </w:r>
          </w:p>
        </w:tc>
        <w:tc>
          <w:tcPr>
            <w:tcW w:w="13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2873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53" w:type="dxa"/>
            <w:gridSpan w:val="4"/>
            <w:vMerge w:val="restart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2873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53" w:type="dxa"/>
            <w:gridSpan w:val="4"/>
            <w:vMerge w:val="continue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方向</w:t>
            </w:r>
          </w:p>
        </w:tc>
        <w:tc>
          <w:tcPr>
            <w:tcW w:w="2873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42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691" w:type="dxa"/>
            <w:gridSpan w:val="2"/>
            <w:noWrap w:val="0"/>
            <w:vAlign w:val="top"/>
          </w:tcPr>
          <w:p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42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2873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7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</w:t>
            </w:r>
            <w:r>
              <w:rPr>
                <w:rFonts w:hint="eastAsia" w:ascii="宋体" w:hAnsi="宋体" w:eastAsia="宋体" w:cs="宋体"/>
                <w:szCs w:val="21"/>
              </w:rPr>
              <w:t>）：</w:t>
            </w: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4" w:hRule="atLeast"/>
          <w:jc w:val="center"/>
        </w:trPr>
        <w:tc>
          <w:tcPr>
            <w:tcW w:w="8974" w:type="dxa"/>
            <w:gridSpan w:val="7"/>
            <w:tcBorders/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，可增加附页）：</w:t>
            </w: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6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3B462E8"/>
    <w:rsid w:val="110E7CAF"/>
    <w:rsid w:val="198177EE"/>
    <w:rsid w:val="30276394"/>
    <w:rsid w:val="30676C54"/>
    <w:rsid w:val="30E954F2"/>
    <w:rsid w:val="3A171D27"/>
    <w:rsid w:val="45726996"/>
    <w:rsid w:val="4C571C82"/>
    <w:rsid w:val="519B0CC2"/>
    <w:rsid w:val="5F1D035A"/>
    <w:rsid w:val="7BC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D7F-4410-40B7-BC6B-480ACCB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2</Words>
  <Characters>364</Characters>
  <Lines>3</Lines>
  <Paragraphs>1</Paragraphs>
  <TotalTime>0</TotalTime>
  <ScaleCrop>false</ScaleCrop>
  <LinksUpToDate>false</LinksUpToDate>
  <CharactersWithSpaces>6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尹会鹃</cp:lastModifiedBy>
  <dcterms:modified xsi:type="dcterms:W3CDTF">2024-06-11T03:14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5681C99AAF341F68F0919F6699FDA69</vt:lpwstr>
  </property>
</Properties>
</file>